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2A" w:rsidRPr="00DA5BC0" w:rsidRDefault="00AE5757" w:rsidP="00601C2A">
      <w:pPr>
        <w:pStyle w:val="Formtitle"/>
        <w:rPr>
          <w:rStyle w:val="Italic"/>
          <w:i w:val="0"/>
          <w:szCs w:val="32"/>
        </w:rPr>
      </w:pPr>
      <w:r>
        <w:rPr>
          <w:szCs w:val="32"/>
        </w:rPr>
        <w:t>REQUEST</w:t>
      </w:r>
      <w:r w:rsidR="00601C2A" w:rsidRPr="00DA5BC0">
        <w:rPr>
          <w:szCs w:val="32"/>
        </w:rPr>
        <w:t xml:space="preserve"> FOR </w:t>
      </w:r>
      <w:r>
        <w:rPr>
          <w:szCs w:val="32"/>
        </w:rPr>
        <w:t xml:space="preserve">VERIFICATION OF </w:t>
      </w:r>
      <w:r w:rsidR="00DA5BC0" w:rsidRPr="00DA5BC0">
        <w:rPr>
          <w:szCs w:val="32"/>
        </w:rPr>
        <w:t>VETERINARY LICENSURE</w:t>
      </w:r>
    </w:p>
    <w:p w:rsidR="0055162C" w:rsidRPr="00E365D1" w:rsidRDefault="00601C2A" w:rsidP="0055162C">
      <w:pPr>
        <w:spacing w:after="120"/>
        <w:rPr>
          <w:sz w:val="16"/>
          <w:szCs w:val="16"/>
        </w:rPr>
      </w:pPr>
      <w:r w:rsidRPr="00E365D1">
        <w:rPr>
          <w:rStyle w:val="Italic"/>
          <w:rFonts w:ascii="Arial" w:hAnsi="Arial" w:cs="Arial"/>
          <w:sz w:val="16"/>
          <w:szCs w:val="16"/>
        </w:rPr>
        <w:t>Ch.89, Wis. Stats</w:t>
      </w:r>
      <w:r w:rsidRPr="00E365D1">
        <w:rPr>
          <w:sz w:val="16"/>
          <w:szCs w:val="16"/>
        </w:rPr>
        <w:t xml:space="preserve"> </w:t>
      </w:r>
    </w:p>
    <w:p w:rsidR="00D467B3" w:rsidRPr="00D467B3" w:rsidRDefault="00D467B3" w:rsidP="00804259">
      <w:pPr>
        <w:spacing w:after="120"/>
        <w:rPr>
          <w:rFonts w:ascii="Arial" w:hAnsi="Arial" w:cs="Arial"/>
          <w:b/>
          <w:sz w:val="8"/>
          <w:szCs w:val="8"/>
        </w:rPr>
      </w:pPr>
    </w:p>
    <w:p w:rsidR="00804259" w:rsidRDefault="00804259" w:rsidP="00804259">
      <w:pPr>
        <w:spacing w:after="120"/>
        <w:rPr>
          <w:rFonts w:ascii="Arial" w:hAnsi="Arial" w:cs="Arial"/>
          <w:b/>
          <w:sz w:val="20"/>
          <w:szCs w:val="20"/>
        </w:rPr>
      </w:pPr>
      <w:r w:rsidRPr="00804259">
        <w:rPr>
          <w:rFonts w:ascii="Arial" w:hAnsi="Arial" w:cs="Arial"/>
          <w:b/>
          <w:sz w:val="20"/>
          <w:szCs w:val="20"/>
        </w:rPr>
        <w:t>Check/Money Order: $10.00 Fee per Verification</w:t>
      </w:r>
    </w:p>
    <w:p w:rsidR="00D467B3" w:rsidRPr="00D467B3" w:rsidRDefault="00D467B3" w:rsidP="00804259">
      <w:pPr>
        <w:spacing w:after="120"/>
        <w:rPr>
          <w:rFonts w:ascii="Arial" w:hAnsi="Arial" w:cs="Arial"/>
          <w:b/>
          <w:sz w:val="8"/>
          <w:szCs w:val="8"/>
        </w:rPr>
      </w:pPr>
    </w:p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4B5C56" w:rsidRPr="002428C5" w:rsidTr="006200E7">
        <w:tc>
          <w:tcPr>
            <w:tcW w:w="11070" w:type="dxa"/>
            <w:shd w:val="clear" w:color="auto" w:fill="auto"/>
          </w:tcPr>
          <w:tbl>
            <w:tblPr>
              <w:tblW w:w="108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646"/>
              <w:gridCol w:w="3314"/>
              <w:gridCol w:w="1260"/>
              <w:gridCol w:w="3150"/>
            </w:tblGrid>
            <w:tr w:rsidR="006200E7" w:rsidRPr="00783521" w:rsidTr="006200E7">
              <w:trPr>
                <w:cantSplit/>
                <w:trHeight w:hRule="exact" w:val="533"/>
                <w:jc w:val="center"/>
              </w:trPr>
              <w:tc>
                <w:tcPr>
                  <w:tcW w:w="3143" w:type="dxa"/>
                  <w:gridSpan w:val="2"/>
                  <w:tcBorders>
                    <w:top w:val="single" w:sz="1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00E7" w:rsidRPr="00783521" w:rsidRDefault="006200E7" w:rsidP="006200E7">
                  <w:pPr>
                    <w:pStyle w:val="Formtext7pt"/>
                    <w:ind w:left="189" w:hanging="189"/>
                  </w:pPr>
                  <w:r w:rsidRPr="00783521">
                    <w:t xml:space="preserve">NAME OF </w:t>
                  </w:r>
                  <w:r>
                    <w:t>LICENSEE/CREDENTIAL HOLDER</w:t>
                  </w:r>
                </w:p>
              </w:tc>
              <w:tc>
                <w:tcPr>
                  <w:tcW w:w="7724" w:type="dxa"/>
                  <w:gridSpan w:val="3"/>
                  <w:tcBorders>
                    <w:top w:val="single" w:sz="18" w:space="0" w:color="auto"/>
                    <w:left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6200E7" w:rsidRPr="00783521" w:rsidRDefault="006200E7" w:rsidP="006200E7">
                  <w:pPr>
                    <w:pStyle w:val="Formtext10pt"/>
                  </w:pPr>
                  <w:r>
                    <w:fldChar w:fldCharType="begin">
                      <w:ffData>
                        <w:name w:val="Name"/>
                        <w:enabled/>
                        <w:calcOnExit w:val="0"/>
                        <w:textInput/>
                      </w:ffData>
                    </w:fldChar>
                  </w:r>
                  <w:bookmarkStart w:id="0" w:name="Name"/>
                  <w:r>
                    <w:instrText xml:space="preserve"> FORMTEXT </w:instrText>
                  </w:r>
                  <w:r>
                    <w:fldChar w:fldCharType="separate"/>
                  </w:r>
                  <w:bookmarkStart w:id="1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1"/>
                  <w:r>
                    <w:fldChar w:fldCharType="end"/>
                  </w:r>
                  <w:bookmarkEnd w:id="0"/>
                </w:p>
              </w:tc>
            </w:tr>
            <w:tr w:rsidR="006200E7" w:rsidTr="00B96C8C">
              <w:trPr>
                <w:cantSplit/>
                <w:trHeight w:hRule="exact" w:val="533"/>
                <w:jc w:val="center"/>
              </w:trPr>
              <w:tc>
                <w:tcPr>
                  <w:tcW w:w="2497" w:type="dxa"/>
                  <w:tcBorders>
                    <w:top w:val="single" w:sz="8" w:space="0" w:color="auto"/>
                    <w:bottom w:val="single" w:sz="18" w:space="0" w:color="auto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6200E7" w:rsidRPr="00783521" w:rsidRDefault="006200E7" w:rsidP="006200E7">
                  <w:pPr>
                    <w:pStyle w:val="Formtext7pt"/>
                  </w:pPr>
                  <w:r>
                    <w:t>LICENSE/ CREDENTIAL NUMBER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8" w:space="0" w:color="auto"/>
                    <w:left w:val="single" w:sz="4" w:space="0" w:color="FFFFFF" w:themeColor="background1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6200E7" w:rsidRDefault="006200E7" w:rsidP="006200E7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bottom w:val="single" w:sz="18" w:space="0" w:color="auto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6200E7" w:rsidRDefault="006200E7" w:rsidP="006200E7">
                  <w:pPr>
                    <w:pStyle w:val="Formtext7pt"/>
                  </w:pPr>
                  <w:r>
                    <w:t>PROFESSION</w:t>
                  </w: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4" w:space="0" w:color="FFFFFF" w:themeColor="background1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6200E7" w:rsidRDefault="006200E7" w:rsidP="006200E7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6200E7" w:rsidRDefault="006200E7" w:rsidP="006200E7">
            <w:pPr>
              <w:tabs>
                <w:tab w:val="left" w:pos="1080"/>
                <w:tab w:val="left" w:pos="5940"/>
                <w:tab w:val="right" w:leader="underscore" w:pos="10800"/>
              </w:tabs>
              <w:ind w:left="-126"/>
              <w:rPr>
                <w:sz w:val="20"/>
                <w:szCs w:val="20"/>
              </w:rPr>
            </w:pPr>
          </w:p>
          <w:p w:rsidR="00F55713" w:rsidRPr="00804259" w:rsidRDefault="00380C5A" w:rsidP="00F55713">
            <w:pPr>
              <w:tabs>
                <w:tab w:val="left" w:pos="1080"/>
                <w:tab w:val="left" w:pos="5940"/>
                <w:tab w:val="right" w:leader="underscore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804259">
              <w:rPr>
                <w:rFonts w:ascii="Arial" w:hAnsi="Arial" w:cs="Arial"/>
                <w:sz w:val="20"/>
                <w:szCs w:val="20"/>
              </w:rPr>
              <w:t>Verification</w:t>
            </w:r>
            <w:r w:rsidR="004B5C56" w:rsidRPr="00804259">
              <w:rPr>
                <w:rFonts w:ascii="Arial" w:hAnsi="Arial" w:cs="Arial"/>
                <w:sz w:val="20"/>
                <w:szCs w:val="20"/>
              </w:rPr>
              <w:t xml:space="preserve"> Destination/Mailing Address</w:t>
            </w:r>
            <w:r w:rsidR="00B9733F" w:rsidRPr="00804259">
              <w:rPr>
                <w:rFonts w:ascii="Arial" w:hAnsi="Arial" w:cs="Arial"/>
                <w:sz w:val="20"/>
                <w:szCs w:val="20"/>
              </w:rPr>
              <w:t xml:space="preserve"> (you may enter up to three locations)</w:t>
            </w:r>
            <w:r w:rsidR="003A77E9" w:rsidRPr="00804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43FDE" w:rsidRDefault="00843FDE" w:rsidP="00843FDE">
            <w:pPr>
              <w:pStyle w:val="Formnumber"/>
            </w:pPr>
          </w:p>
          <w:tbl>
            <w:tblPr>
              <w:tblW w:w="108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4950"/>
              <w:gridCol w:w="630"/>
              <w:gridCol w:w="1710"/>
              <w:gridCol w:w="810"/>
              <w:gridCol w:w="540"/>
              <w:gridCol w:w="472"/>
              <w:gridCol w:w="878"/>
            </w:tblGrid>
            <w:tr w:rsidR="00491686" w:rsidRPr="00783521" w:rsidTr="00843FDE">
              <w:trPr>
                <w:cantSplit/>
                <w:trHeight w:hRule="exact" w:val="288"/>
                <w:jc w:val="center"/>
              </w:trPr>
              <w:tc>
                <w:tcPr>
                  <w:tcW w:w="10867" w:type="dxa"/>
                  <w:gridSpan w:val="8"/>
                  <w:tcBorders>
                    <w:top w:val="single" w:sz="18" w:space="0" w:color="auto"/>
                    <w:bottom w:val="single" w:sz="8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491686" w:rsidRPr="00783521" w:rsidRDefault="00491686" w:rsidP="00491686">
                  <w:pPr>
                    <w:pStyle w:val="Formtext7pt"/>
                  </w:pPr>
                  <w:r w:rsidRPr="00783521">
                    <w:t xml:space="preserve">NAME OF </w:t>
                  </w:r>
                  <w:r>
                    <w:t>LOCATION</w:t>
                  </w:r>
                  <w:r w:rsidR="00843FDE">
                    <w:t xml:space="preserve"> 1</w:t>
                  </w:r>
                </w:p>
              </w:tc>
            </w:tr>
            <w:tr w:rsidR="00491686" w:rsidTr="00BC0BFA">
              <w:trPr>
                <w:cantSplit/>
                <w:trHeight w:hRule="exact" w:val="533"/>
                <w:jc w:val="center"/>
              </w:trPr>
              <w:tc>
                <w:tcPr>
                  <w:tcW w:w="877" w:type="dxa"/>
                  <w:tcBorders>
                    <w:top w:val="single" w:sz="8" w:space="0" w:color="FFFFFF" w:themeColor="background1"/>
                    <w:bottom w:val="single" w:sz="12" w:space="0" w:color="auto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491686" w:rsidRPr="00783521" w:rsidRDefault="00491686" w:rsidP="00491686">
                  <w:pPr>
                    <w:pStyle w:val="Formtext7pt"/>
                  </w:pPr>
                  <w:r>
                    <w:t>STREET</w:t>
                  </w:r>
                </w:p>
              </w:tc>
              <w:tc>
                <w:tcPr>
                  <w:tcW w:w="4950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91686" w:rsidRDefault="00491686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491686" w:rsidRDefault="00491686" w:rsidP="00491686">
                  <w:pPr>
                    <w:pStyle w:val="Formtext7pt"/>
                  </w:pPr>
                  <w:r>
                    <w:t>CITY</w:t>
                  </w:r>
                </w:p>
              </w:tc>
              <w:tc>
                <w:tcPr>
                  <w:tcW w:w="1710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91686" w:rsidRDefault="00491686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91686" w:rsidRDefault="00491686" w:rsidP="00491686">
                  <w:pPr>
                    <w:pStyle w:val="Formtext7pt"/>
                  </w:pPr>
                  <w:r>
                    <w:t>STATE</w:t>
                  </w:r>
                </w:p>
              </w:tc>
              <w:tc>
                <w:tcPr>
                  <w:tcW w:w="54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91686" w:rsidRDefault="00491686" w:rsidP="00843FDE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91686" w:rsidRDefault="00491686" w:rsidP="00491686">
                  <w:pPr>
                    <w:pStyle w:val="Formtext7pt"/>
                  </w:pPr>
                  <w:r>
                    <w:t>ZIP</w:t>
                  </w:r>
                </w:p>
              </w:tc>
              <w:tc>
                <w:tcPr>
                  <w:tcW w:w="8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91686" w:rsidRDefault="00491686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04572" w:rsidTr="00843FDE">
              <w:trPr>
                <w:cantSplit/>
                <w:trHeight w:hRule="exact" w:val="288"/>
                <w:jc w:val="center"/>
              </w:trPr>
              <w:tc>
                <w:tcPr>
                  <w:tcW w:w="10867" w:type="dxa"/>
                  <w:gridSpan w:val="8"/>
                  <w:tcBorders>
                    <w:top w:val="single" w:sz="8" w:space="0" w:color="auto"/>
                    <w:bottom w:val="single" w:sz="8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404572" w:rsidRPr="00783521" w:rsidRDefault="00404572" w:rsidP="00404572">
                  <w:pPr>
                    <w:pStyle w:val="Formtext7pt"/>
                  </w:pPr>
                  <w:r w:rsidRPr="00783521">
                    <w:t xml:space="preserve">NAME OF </w:t>
                  </w:r>
                  <w:r>
                    <w:t>LOCATION</w:t>
                  </w:r>
                  <w:r w:rsidR="00843FDE">
                    <w:t xml:space="preserve"> 2</w:t>
                  </w:r>
                </w:p>
              </w:tc>
            </w:tr>
            <w:tr w:rsidR="00404572" w:rsidTr="00843FDE">
              <w:trPr>
                <w:cantSplit/>
                <w:trHeight w:hRule="exact" w:val="533"/>
                <w:jc w:val="center"/>
              </w:trPr>
              <w:tc>
                <w:tcPr>
                  <w:tcW w:w="877" w:type="dxa"/>
                  <w:tcBorders>
                    <w:top w:val="single" w:sz="8" w:space="0" w:color="FFFFFF" w:themeColor="background1"/>
                    <w:bottom w:val="single" w:sz="12" w:space="0" w:color="auto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404572" w:rsidRDefault="00404572" w:rsidP="00491686">
                  <w:pPr>
                    <w:pStyle w:val="Formtext7pt"/>
                  </w:pPr>
                  <w:r>
                    <w:t>STREET</w:t>
                  </w:r>
                </w:p>
              </w:tc>
              <w:tc>
                <w:tcPr>
                  <w:tcW w:w="4950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04572" w:rsidRDefault="00404572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404572" w:rsidRDefault="00404572" w:rsidP="00491686">
                  <w:pPr>
                    <w:pStyle w:val="Formtext7pt"/>
                  </w:pPr>
                  <w:r>
                    <w:t>CITY</w:t>
                  </w:r>
                </w:p>
              </w:tc>
              <w:tc>
                <w:tcPr>
                  <w:tcW w:w="1710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04572" w:rsidRDefault="00404572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04572" w:rsidRDefault="00404572" w:rsidP="00491686">
                  <w:pPr>
                    <w:pStyle w:val="Formtext7pt"/>
                  </w:pPr>
                  <w:r>
                    <w:t>STATE</w:t>
                  </w:r>
                </w:p>
              </w:tc>
              <w:tc>
                <w:tcPr>
                  <w:tcW w:w="54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04572" w:rsidRDefault="00404572" w:rsidP="00843FDE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404572" w:rsidRDefault="00404572" w:rsidP="00491686">
                  <w:pPr>
                    <w:pStyle w:val="Formtext7pt"/>
                  </w:pPr>
                  <w:r>
                    <w:t>ZIP</w:t>
                  </w:r>
                </w:p>
              </w:tc>
              <w:tc>
                <w:tcPr>
                  <w:tcW w:w="8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04572" w:rsidRDefault="00404572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43FDE" w:rsidTr="00843FDE">
              <w:trPr>
                <w:cantSplit/>
                <w:trHeight w:hRule="exact" w:val="288"/>
                <w:jc w:val="center"/>
              </w:trPr>
              <w:tc>
                <w:tcPr>
                  <w:tcW w:w="10867" w:type="dxa"/>
                  <w:gridSpan w:val="8"/>
                  <w:tcBorders>
                    <w:top w:val="single" w:sz="12" w:space="0" w:color="auto"/>
                    <w:bottom w:val="single" w:sz="8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843FDE" w:rsidRPr="00783521" w:rsidRDefault="00843FDE" w:rsidP="00843FDE">
                  <w:pPr>
                    <w:pStyle w:val="Formtext7pt"/>
                  </w:pPr>
                  <w:r w:rsidRPr="00783521">
                    <w:t xml:space="preserve">NAME OF </w:t>
                  </w:r>
                  <w:r>
                    <w:t>LOCATION 3</w:t>
                  </w:r>
                </w:p>
              </w:tc>
            </w:tr>
            <w:tr w:rsidR="00843FDE" w:rsidTr="00BC0BFA">
              <w:trPr>
                <w:cantSplit/>
                <w:trHeight w:hRule="exact" w:val="533"/>
                <w:jc w:val="center"/>
              </w:trPr>
              <w:tc>
                <w:tcPr>
                  <w:tcW w:w="877" w:type="dxa"/>
                  <w:tcBorders>
                    <w:top w:val="single" w:sz="8" w:space="0" w:color="FFFFFF" w:themeColor="background1"/>
                    <w:bottom w:val="single" w:sz="18" w:space="0" w:color="auto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</w:tcPr>
                <w:p w:rsidR="00843FDE" w:rsidRDefault="00843FDE" w:rsidP="00491686">
                  <w:pPr>
                    <w:pStyle w:val="Formtext7pt"/>
                  </w:pPr>
                  <w:r>
                    <w:t>STREET</w:t>
                  </w:r>
                </w:p>
              </w:tc>
              <w:tc>
                <w:tcPr>
                  <w:tcW w:w="4950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18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843FDE" w:rsidRDefault="00843FDE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8" w:space="0" w:color="auto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843FDE" w:rsidRDefault="00843FDE" w:rsidP="00491686">
                  <w:pPr>
                    <w:pStyle w:val="Formtext7pt"/>
                  </w:pPr>
                  <w:r>
                    <w:t>CITY</w:t>
                  </w:r>
                </w:p>
              </w:tc>
              <w:tc>
                <w:tcPr>
                  <w:tcW w:w="1710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18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843FDE" w:rsidRDefault="00843FDE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8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843FDE" w:rsidRDefault="00843FDE" w:rsidP="00491686">
                  <w:pPr>
                    <w:pStyle w:val="Formtext7pt"/>
                  </w:pPr>
                  <w:r>
                    <w:t>STATE</w:t>
                  </w:r>
                </w:p>
              </w:tc>
              <w:tc>
                <w:tcPr>
                  <w:tcW w:w="54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8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843FDE" w:rsidRDefault="00843FDE" w:rsidP="00843FDE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8" w:space="0" w:color="auto"/>
                    <w:right w:val="single" w:sz="8" w:space="0" w:color="FFFFFF" w:themeColor="background1"/>
                  </w:tcBorders>
                  <w:shd w:val="clear" w:color="auto" w:fill="auto"/>
                  <w:vAlign w:val="center"/>
                </w:tcPr>
                <w:p w:rsidR="00843FDE" w:rsidRDefault="00843FDE" w:rsidP="00491686">
                  <w:pPr>
                    <w:pStyle w:val="Formtext7pt"/>
                  </w:pPr>
                  <w:r>
                    <w:t>ZIP</w:t>
                  </w:r>
                </w:p>
              </w:tc>
              <w:tc>
                <w:tcPr>
                  <w:tcW w:w="8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843FDE" w:rsidRDefault="00843FDE" w:rsidP="00491686">
                  <w:pPr>
                    <w:pStyle w:val="Formtext10p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91686" w:rsidRPr="00A21CCB" w:rsidRDefault="00491686" w:rsidP="003A77E9">
            <w:pPr>
              <w:tabs>
                <w:tab w:val="left" w:pos="1080"/>
                <w:tab w:val="left" w:pos="5940"/>
                <w:tab w:val="right" w:leader="underscore" w:pos="10800"/>
              </w:tabs>
              <w:rPr>
                <w:sz w:val="20"/>
                <w:szCs w:val="20"/>
              </w:rPr>
            </w:pPr>
          </w:p>
        </w:tc>
      </w:tr>
      <w:tr w:rsidR="004B5C56" w:rsidRPr="002428C5" w:rsidTr="006200E7">
        <w:tc>
          <w:tcPr>
            <w:tcW w:w="11070" w:type="dxa"/>
            <w:shd w:val="clear" w:color="auto" w:fill="auto"/>
            <w:vAlign w:val="center"/>
          </w:tcPr>
          <w:p w:rsidR="00404572" w:rsidRPr="00804259" w:rsidRDefault="00404572" w:rsidP="00556D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5C56" w:rsidRDefault="00A61AB9" w:rsidP="00556D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</w:t>
            </w:r>
            <w:r w:rsidRPr="00804259">
              <w:rPr>
                <w:rFonts w:ascii="Arial" w:hAnsi="Arial" w:cs="Arial"/>
                <w:b/>
                <w:sz w:val="20"/>
                <w:szCs w:val="20"/>
              </w:rPr>
              <w:t>ou wish to receive an email notice</w:t>
            </w:r>
            <w:r w:rsidRPr="00804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C56" w:rsidRPr="00804259">
              <w:rPr>
                <w:rFonts w:ascii="Arial" w:hAnsi="Arial" w:cs="Arial"/>
                <w:sz w:val="20"/>
                <w:szCs w:val="20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80C5A" w:rsidRPr="00804259">
              <w:rPr>
                <w:rFonts w:ascii="Arial" w:hAnsi="Arial" w:cs="Arial"/>
                <w:sz w:val="20"/>
                <w:szCs w:val="20"/>
              </w:rPr>
              <w:t>erification</w:t>
            </w:r>
            <w:r w:rsidR="004B5C56" w:rsidRPr="00804259">
              <w:rPr>
                <w:rFonts w:ascii="Arial" w:hAnsi="Arial" w:cs="Arial"/>
                <w:sz w:val="20"/>
                <w:szCs w:val="20"/>
              </w:rPr>
              <w:t xml:space="preserve"> has been processed, please list the email address below:</w:t>
            </w:r>
          </w:p>
          <w:p w:rsidR="00AA5153" w:rsidRDefault="00AA5153" w:rsidP="00556D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8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9450"/>
            </w:tblGrid>
            <w:tr w:rsidR="00AA5153" w:rsidRPr="00783521" w:rsidTr="00AA5153">
              <w:trPr>
                <w:cantSplit/>
                <w:trHeight w:hRule="exact" w:val="533"/>
                <w:jc w:val="center"/>
              </w:trPr>
              <w:tc>
                <w:tcPr>
                  <w:tcW w:w="1417" w:type="dxa"/>
                  <w:tcBorders>
                    <w:top w:val="single" w:sz="1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A5153" w:rsidRPr="00783521" w:rsidRDefault="00AA5153" w:rsidP="00AA5153">
                  <w:pPr>
                    <w:pStyle w:val="Formtext7pt"/>
                    <w:ind w:left="189" w:hanging="189"/>
                  </w:pPr>
                  <w:r>
                    <w:t>EMAIL ADDRESS</w:t>
                  </w:r>
                </w:p>
              </w:tc>
              <w:tc>
                <w:tcPr>
                  <w:tcW w:w="9450" w:type="dxa"/>
                  <w:tcBorders>
                    <w:top w:val="single" w:sz="18" w:space="0" w:color="auto"/>
                    <w:left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A5153" w:rsidRPr="00783521" w:rsidRDefault="00AA5153" w:rsidP="00AA5153">
                  <w:pPr>
                    <w:pStyle w:val="Formtext10pt"/>
                  </w:pPr>
                  <w:r>
                    <w:fldChar w:fldCharType="begin">
                      <w:ffData>
                        <w:name w:val="Name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AA5153" w:rsidRPr="00A61AB9" w:rsidRDefault="00AA5153" w:rsidP="00556DA3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</w:p>
          <w:p w:rsidR="00AA5153" w:rsidRPr="00804259" w:rsidRDefault="00AA5153" w:rsidP="00556D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381" w:rsidRPr="00587C73" w:rsidTr="006200E7">
        <w:tc>
          <w:tcPr>
            <w:tcW w:w="1107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2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811"/>
              <w:gridCol w:w="9766"/>
            </w:tblGrid>
            <w:tr w:rsidR="00254B98" w:rsidRPr="003510D6" w:rsidTr="00A61AB9">
              <w:trPr>
                <w:trHeight w:val="360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54B98" w:rsidRPr="007C2D6E" w:rsidRDefault="00380C5A" w:rsidP="00AA5153">
                  <w:pPr>
                    <w:pStyle w:val="DATCPname"/>
                    <w:ind w:left="10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Boldchar"/>
                      <w:rFonts w:ascii="Arial" w:hAnsi="Arial" w:cs="Arial"/>
                      <w:sz w:val="20"/>
                      <w:szCs w:val="20"/>
                    </w:rPr>
                    <w:t xml:space="preserve">VERIFICATION </w:t>
                  </w:r>
                  <w:r w:rsidR="00254B98" w:rsidRPr="008C3C44">
                    <w:rPr>
                      <w:rStyle w:val="Boldchar"/>
                      <w:rFonts w:ascii="Arial" w:hAnsi="Arial" w:cs="Arial"/>
                      <w:sz w:val="20"/>
                      <w:szCs w:val="20"/>
                    </w:rPr>
                    <w:t>FEE:</w:t>
                  </w:r>
                  <w:r w:rsidR="00254B98" w:rsidRPr="008C3C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B93F3A" w:rsidRPr="007C2D6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Make check payable to DATCP, </w:t>
                  </w:r>
                  <w:r w:rsidR="00254B98" w:rsidRPr="007C2D6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attach it to this </w:t>
                  </w:r>
                  <w:r w:rsidRPr="007C2D6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Request</w:t>
                  </w:r>
                  <w:r w:rsidR="00B93F3A" w:rsidRPr="007C2D6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and m</w:t>
                  </w:r>
                  <w:r w:rsidR="00254B98" w:rsidRPr="007C2D6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il to the following address</w:t>
                  </w:r>
                  <w:r w:rsidR="00254B98" w:rsidRPr="007C2D6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93F3A" w:rsidRPr="007C2D6E" w:rsidRDefault="00B93F3A" w:rsidP="00E844A4">
                  <w:pPr>
                    <w:pStyle w:val="DATCPname"/>
                    <w:ind w:left="7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54B98" w:rsidRDefault="00A21CCB" w:rsidP="00E844A4">
                  <w:pPr>
                    <w:pStyle w:val="DATCPname"/>
                    <w:ind w:left="72"/>
                    <w:rPr>
                      <w:rStyle w:val="Boldchar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Boldchar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             </w:t>
                  </w:r>
                  <w:r w:rsidR="00254B98" w:rsidRPr="007C2D6E">
                    <w:rPr>
                      <w:rStyle w:val="Boldchar"/>
                      <w:rFonts w:ascii="Arial" w:hAnsi="Arial" w:cs="Arial"/>
                      <w:b w:val="0"/>
                      <w:sz w:val="20"/>
                      <w:szCs w:val="20"/>
                    </w:rPr>
                    <w:t>DEPARTMENT OF AGRICULTURE, TRADE AND CONSUMER PROTECTION (DATCP)</w:t>
                  </w:r>
                </w:p>
                <w:p w:rsidR="00665B4A" w:rsidRPr="007C2D6E" w:rsidRDefault="00A21CCB" w:rsidP="00E844A4">
                  <w:pPr>
                    <w:pStyle w:val="DATCPname"/>
                    <w:ind w:left="72"/>
                    <w:rPr>
                      <w:rStyle w:val="Boldchar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Boldchar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             </w:t>
                  </w:r>
                  <w:r w:rsidR="00665B4A">
                    <w:rPr>
                      <w:rStyle w:val="Boldchar"/>
                      <w:rFonts w:ascii="Arial" w:hAnsi="Arial" w:cs="Arial"/>
                      <w:b w:val="0"/>
                      <w:sz w:val="20"/>
                      <w:szCs w:val="20"/>
                    </w:rPr>
                    <w:t>ATTN: VEB</w:t>
                  </w:r>
                </w:p>
                <w:p w:rsidR="00254B98" w:rsidRPr="008C3C44" w:rsidRDefault="00A21CCB" w:rsidP="00E844A4">
                  <w:pPr>
                    <w:pStyle w:val="DATCPname"/>
                    <w:ind w:left="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254B98" w:rsidRPr="008C3C44">
                    <w:rPr>
                      <w:rFonts w:ascii="Arial" w:hAnsi="Arial" w:cs="Arial"/>
                      <w:sz w:val="20"/>
                      <w:szCs w:val="20"/>
                    </w:rPr>
                    <w:t>LOCKBOX 93</w:t>
                  </w:r>
                  <w:r w:rsidR="00FA39D6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  <w:r w:rsidR="00254B98" w:rsidRPr="008C3C4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  <w:p w:rsidR="00254B98" w:rsidRPr="008C3C44" w:rsidRDefault="00A21CCB" w:rsidP="00E844A4">
                  <w:pPr>
                    <w:pStyle w:val="DATCPname"/>
                    <w:ind w:left="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254B98" w:rsidRPr="008C3C44">
                    <w:rPr>
                      <w:rFonts w:ascii="Arial" w:hAnsi="Arial" w:cs="Arial"/>
                      <w:sz w:val="20"/>
                      <w:szCs w:val="20"/>
                    </w:rPr>
                    <w:t>MILWAUKEE, WI 53293-0</w:t>
                  </w:r>
                  <w:r w:rsidR="003B285F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  <w:r w:rsidR="00254B98" w:rsidRPr="008C3C4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  <w:p w:rsidR="00254B98" w:rsidRDefault="00254B98" w:rsidP="00E844A4">
                  <w:pPr>
                    <w:pStyle w:val="DATCPname"/>
                    <w:ind w:left="72"/>
                  </w:pPr>
                </w:p>
              </w:tc>
            </w:tr>
            <w:tr w:rsidR="00254B98" w:rsidRPr="003510D6" w:rsidTr="00254B98">
              <w:trPr>
                <w:trHeight w:val="360"/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54B98" w:rsidRPr="00896025" w:rsidRDefault="00254B98" w:rsidP="00380C5A">
                  <w:pPr>
                    <w:pStyle w:val="Formtext10pt"/>
                    <w:ind w:left="72"/>
                    <w:rPr>
                      <w:rStyle w:val="Italic"/>
                    </w:rPr>
                  </w:pPr>
                  <w:r w:rsidRPr="005E2F45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2F45">
                    <w:instrText xml:space="preserve"> FORMCHECKBOX </w:instrText>
                  </w:r>
                  <w:r w:rsidR="0021347C">
                    <w:fldChar w:fldCharType="separate"/>
                  </w:r>
                  <w:r w:rsidRPr="005E2F45">
                    <w:fldChar w:fldCharType="end"/>
                  </w:r>
                  <w:r>
                    <w:t xml:space="preserve"> </w:t>
                  </w:r>
                  <w:r w:rsidR="00AA5153" w:rsidRPr="00AA5153">
                    <w:rPr>
                      <w:rStyle w:val="BoldItaliccharc"/>
                      <w:i w:val="0"/>
                    </w:rPr>
                    <w:t>VERIFICATION REQUEST</w:t>
                  </w:r>
                </w:p>
              </w:tc>
            </w:tr>
            <w:tr w:rsidR="00254B98" w:rsidRPr="003510D6" w:rsidTr="00254B98">
              <w:trPr>
                <w:trHeight w:val="360"/>
                <w:jc w:val="center"/>
              </w:trPr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54B98" w:rsidRPr="00896025" w:rsidRDefault="00254B98" w:rsidP="00E844A4">
                  <w:pPr>
                    <w:pStyle w:val="Formtext10pt"/>
                    <w:ind w:left="72"/>
                    <w:jc w:val="right"/>
                  </w:pPr>
                  <w:r w:rsidRPr="00896025">
                    <w:t xml:space="preserve"> 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54B98" w:rsidRPr="00266650" w:rsidRDefault="00B93F3A" w:rsidP="00E844A4">
                  <w:pPr>
                    <w:pStyle w:val="Formtext10pt"/>
                    <w:ind w:left="72"/>
                    <w:jc w:val="right"/>
                  </w:pPr>
                  <w:r>
                    <w:t>_____</w:t>
                  </w:r>
                </w:p>
              </w:tc>
              <w:tc>
                <w:tcPr>
                  <w:tcW w:w="43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54B98" w:rsidRPr="00896025" w:rsidRDefault="00266650" w:rsidP="00380C5A">
                  <w:pPr>
                    <w:pStyle w:val="Formtext10pt"/>
                    <w:ind w:left="72"/>
                  </w:pPr>
                  <w:r>
                    <w:t xml:space="preserve">Number of </w:t>
                  </w:r>
                  <w:r w:rsidR="00380C5A">
                    <w:t>Verifications</w:t>
                  </w:r>
                  <w:r>
                    <w:t xml:space="preserve"> Requested</w:t>
                  </w:r>
                </w:p>
              </w:tc>
            </w:tr>
            <w:tr w:rsidR="00254B98" w:rsidRPr="003510D6" w:rsidTr="00254B98">
              <w:trPr>
                <w:trHeight w:val="360"/>
                <w:jc w:val="center"/>
              </w:trPr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54B98" w:rsidRPr="00896025" w:rsidRDefault="00254B98" w:rsidP="00E844A4">
                  <w:pPr>
                    <w:pStyle w:val="Formtext10pt"/>
                    <w:ind w:left="72"/>
                    <w:jc w:val="right"/>
                  </w:pPr>
                  <w:r w:rsidRPr="00896025">
                    <w:t xml:space="preserve">$ 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254B98" w:rsidRPr="00896025" w:rsidRDefault="00266650" w:rsidP="00E844A4">
                  <w:pPr>
                    <w:pStyle w:val="Formtext10pt"/>
                    <w:ind w:left="72"/>
                    <w:jc w:val="right"/>
                  </w:pPr>
                  <w:r>
                    <w:t>10</w:t>
                  </w:r>
                  <w:r w:rsidR="00254B98" w:rsidRPr="00896025">
                    <w:t>.00</w:t>
                  </w:r>
                </w:p>
              </w:tc>
              <w:tc>
                <w:tcPr>
                  <w:tcW w:w="43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54B98" w:rsidRPr="00896025" w:rsidRDefault="00266650" w:rsidP="00266650">
                  <w:pPr>
                    <w:pStyle w:val="Formtext10pt"/>
                    <w:ind w:left="72"/>
                  </w:pPr>
                  <w:r>
                    <w:t>Per Request</w:t>
                  </w:r>
                </w:p>
              </w:tc>
            </w:tr>
            <w:tr w:rsidR="00254B98" w:rsidRPr="003510D6" w:rsidTr="00E365D1">
              <w:trPr>
                <w:trHeight w:val="494"/>
                <w:jc w:val="center"/>
              </w:trPr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54B98" w:rsidRPr="009B7161" w:rsidRDefault="00254B98" w:rsidP="00E844A4">
                  <w:pPr>
                    <w:pStyle w:val="Formtext10pt"/>
                    <w:ind w:left="72"/>
                    <w:jc w:val="right"/>
                    <w:rPr>
                      <w:rStyle w:val="Boldchar"/>
                    </w:rPr>
                  </w:pPr>
                  <w:r w:rsidRPr="009B7161">
                    <w:rPr>
                      <w:rStyle w:val="Boldchar"/>
                    </w:rPr>
                    <w:t xml:space="preserve">$ 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54B98" w:rsidRPr="009B7161" w:rsidRDefault="00B93F3A" w:rsidP="00E365D1">
                  <w:pPr>
                    <w:pStyle w:val="Formtext10pt"/>
                    <w:ind w:left="72"/>
                    <w:rPr>
                      <w:rStyle w:val="Boldchar"/>
                    </w:rPr>
                  </w:pPr>
                  <w:r>
                    <w:rPr>
                      <w:rStyle w:val="Boldchar"/>
                    </w:rPr>
                    <w:t>_</w:t>
                  </w:r>
                  <w:r w:rsidR="00266650">
                    <w:rPr>
                      <w:rStyle w:val="Boldchar"/>
                    </w:rPr>
                    <w:t>____</w:t>
                  </w:r>
                </w:p>
              </w:tc>
              <w:tc>
                <w:tcPr>
                  <w:tcW w:w="43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54B98" w:rsidRPr="009B7161" w:rsidRDefault="00380C5A" w:rsidP="00E365D1">
                  <w:pPr>
                    <w:pStyle w:val="Formtext10pt"/>
                    <w:ind w:left="72"/>
                    <w:rPr>
                      <w:rStyle w:val="Boldchar"/>
                    </w:rPr>
                  </w:pPr>
                  <w:r>
                    <w:rPr>
                      <w:rStyle w:val="Boldchar"/>
                    </w:rPr>
                    <w:t>Total F</w:t>
                  </w:r>
                  <w:r w:rsidR="00254B98" w:rsidRPr="009B7161">
                    <w:rPr>
                      <w:rStyle w:val="Boldchar"/>
                    </w:rPr>
                    <w:t>ee attached</w:t>
                  </w:r>
                </w:p>
              </w:tc>
            </w:tr>
          </w:tbl>
          <w:p w:rsidR="00254B98" w:rsidRDefault="00254B98" w:rsidP="00E844A4">
            <w:pPr>
              <w:pStyle w:val="Tablespacer6pt"/>
              <w:ind w:left="72"/>
            </w:pPr>
          </w:p>
          <w:p w:rsidR="00136381" w:rsidRPr="00587C73" w:rsidRDefault="00136381" w:rsidP="00556DA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4259" w:rsidRPr="00587C73" w:rsidTr="000D62D8">
        <w:trPr>
          <w:trHeight w:val="279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4259" w:rsidRPr="00587C73" w:rsidRDefault="00804259" w:rsidP="00587C73">
            <w:pPr>
              <w:tabs>
                <w:tab w:val="left" w:pos="2790"/>
                <w:tab w:val="right" w:leader="underscore" w:pos="10800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Receipting </w:t>
            </w:r>
            <w:r w:rsidRPr="00804259">
              <w:rPr>
                <w:rFonts w:ascii="Arial" w:hAnsi="Arial" w:cs="Arial"/>
                <w:sz w:val="20"/>
                <w:szCs w:val="20"/>
              </w:rPr>
              <w:t>Purposes</w:t>
            </w:r>
          </w:p>
        </w:tc>
      </w:tr>
    </w:tbl>
    <w:p w:rsidR="00FB24AE" w:rsidRPr="00453F87" w:rsidRDefault="00FB24AE" w:rsidP="00A21CCB">
      <w:pPr>
        <w:jc w:val="both"/>
        <w:rPr>
          <w:sz w:val="16"/>
          <w:szCs w:val="16"/>
        </w:rPr>
      </w:pPr>
    </w:p>
    <w:sectPr w:rsidR="00FB24AE" w:rsidRPr="00453F87" w:rsidSect="004B5C56">
      <w:headerReference w:type="default" r:id="rId13"/>
      <w:footerReference w:type="default" r:id="rId14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49" w:rsidRDefault="00846F49" w:rsidP="006B1A9E">
      <w:r>
        <w:separator/>
      </w:r>
    </w:p>
  </w:endnote>
  <w:endnote w:type="continuationSeparator" w:id="0">
    <w:p w:rsidR="00846F49" w:rsidRDefault="00846F49" w:rsidP="006B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43" w:rsidRDefault="00387E43" w:rsidP="006B1A9E">
    <w:pPr>
      <w:pStyle w:val="Footer"/>
      <w:jc w:val="center"/>
    </w:pPr>
    <w:r w:rsidRPr="006B1A9E">
      <w:rPr>
        <w:rFonts w:eastAsia="Calibri"/>
        <w:b/>
        <w:sz w:val="18"/>
        <w:szCs w:val="18"/>
      </w:rPr>
      <w:t>Committed to Equal Opportunity in Employment and Licen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49" w:rsidRDefault="00846F49" w:rsidP="006B1A9E">
      <w:r>
        <w:separator/>
      </w:r>
    </w:p>
  </w:footnote>
  <w:footnote w:type="continuationSeparator" w:id="0">
    <w:p w:rsidR="00846F49" w:rsidRDefault="00846F49" w:rsidP="006B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90" w:type="dxa"/>
      <w:jc w:val="center"/>
      <w:tblLayout w:type="fixed"/>
      <w:tblCellMar>
        <w:left w:w="58" w:type="dxa"/>
        <w:right w:w="0" w:type="dxa"/>
      </w:tblCellMar>
      <w:tblLook w:val="04A0" w:firstRow="1" w:lastRow="0" w:firstColumn="1" w:lastColumn="0" w:noHBand="0" w:noVBand="1"/>
    </w:tblPr>
    <w:tblGrid>
      <w:gridCol w:w="1302"/>
      <w:gridCol w:w="9988"/>
    </w:tblGrid>
    <w:tr w:rsidR="00601C2A" w:rsidRPr="00683683" w:rsidTr="007671B6">
      <w:trPr>
        <w:cantSplit/>
        <w:trHeight w:hRule="exact" w:val="144"/>
        <w:jc w:val="center"/>
      </w:trPr>
      <w:tc>
        <w:tcPr>
          <w:tcW w:w="11290" w:type="dxa"/>
          <w:gridSpan w:val="2"/>
          <w:shd w:val="clear" w:color="auto" w:fill="auto"/>
          <w:noWrap/>
        </w:tcPr>
        <w:p w:rsidR="00601C2A" w:rsidRPr="00683683" w:rsidRDefault="00601C2A" w:rsidP="00C62B5B">
          <w:pPr>
            <w:pStyle w:val="Formnumber"/>
          </w:pPr>
          <w:r w:rsidRPr="006676BD">
            <w:t>VEB_</w:t>
          </w:r>
          <w:r w:rsidR="00F55713">
            <w:t xml:space="preserve">26 </w:t>
          </w:r>
          <w:r w:rsidR="00C62B5B">
            <w:t>1</w:t>
          </w:r>
          <w:r w:rsidR="00237069">
            <w:t>0</w:t>
          </w:r>
          <w:r w:rsidR="00C62B5B">
            <w:t>/20</w:t>
          </w:r>
          <w:r w:rsidR="00237069">
            <w:t>/</w:t>
          </w:r>
          <w:r w:rsidR="00380C5A">
            <w:t>17</w:t>
          </w:r>
        </w:p>
      </w:tc>
    </w:tr>
    <w:tr w:rsidR="00601C2A" w:rsidRPr="008A46C3" w:rsidTr="007671B6">
      <w:trPr>
        <w:cantSplit/>
        <w:trHeight w:hRule="exact" w:val="1297"/>
        <w:jc w:val="center"/>
      </w:trPr>
      <w:tc>
        <w:tcPr>
          <w:tcW w:w="1302" w:type="dxa"/>
          <w:shd w:val="clear" w:color="auto" w:fill="auto"/>
          <w:noWrap/>
          <w:vAlign w:val="bottom"/>
        </w:tcPr>
        <w:p w:rsidR="00601C2A" w:rsidRPr="003510D6" w:rsidRDefault="00210C3C" w:rsidP="00601C2A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margin">
                  <wp:posOffset>40005</wp:posOffset>
                </wp:positionV>
                <wp:extent cx="715010" cy="715010"/>
                <wp:effectExtent l="0" t="0" r="8890" b="889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88" w:type="dxa"/>
          <w:shd w:val="clear" w:color="auto" w:fill="auto"/>
          <w:noWrap/>
        </w:tcPr>
        <w:p w:rsidR="00601C2A" w:rsidRPr="008C3C44" w:rsidRDefault="00601C2A" w:rsidP="00601C2A">
          <w:pPr>
            <w:pStyle w:val="DATCPname"/>
          </w:pPr>
          <w:r w:rsidRPr="008C3C44">
            <w:t>Wisconsin</w:t>
          </w:r>
          <w:r w:rsidRPr="008C3C44">
            <w:rPr>
              <w:rFonts w:eastAsia="Times New Roman"/>
              <w:spacing w:val="5"/>
            </w:rPr>
            <w:t xml:space="preserve"> </w:t>
          </w:r>
          <w:r w:rsidRPr="008C3C44">
            <w:t>Department</w:t>
          </w:r>
          <w:r w:rsidRPr="008C3C44">
            <w:rPr>
              <w:rFonts w:eastAsia="Times New Roman"/>
              <w:spacing w:val="5"/>
            </w:rPr>
            <w:t xml:space="preserve"> </w:t>
          </w:r>
          <w:r w:rsidRPr="008C3C44">
            <w:t>of</w:t>
          </w:r>
          <w:r w:rsidRPr="008C3C44">
            <w:rPr>
              <w:rFonts w:eastAsia="Times New Roman"/>
              <w:spacing w:val="3"/>
            </w:rPr>
            <w:t xml:space="preserve"> </w:t>
          </w:r>
          <w:r w:rsidRPr="008C3C44">
            <w:t>Agriculture,</w:t>
          </w:r>
          <w:r w:rsidRPr="008C3C44">
            <w:rPr>
              <w:rFonts w:eastAsia="Times New Roman"/>
              <w:spacing w:val="5"/>
            </w:rPr>
            <w:t xml:space="preserve"> </w:t>
          </w:r>
          <w:r w:rsidRPr="008C3C44">
            <w:t>Trade</w:t>
          </w:r>
          <w:r w:rsidRPr="008C3C44">
            <w:rPr>
              <w:rFonts w:eastAsia="Times New Roman"/>
              <w:spacing w:val="5"/>
            </w:rPr>
            <w:t xml:space="preserve"> </w:t>
          </w:r>
          <w:r w:rsidRPr="008C3C44">
            <w:t>and</w:t>
          </w:r>
          <w:r w:rsidRPr="008C3C44">
            <w:rPr>
              <w:rFonts w:eastAsia="Times New Roman"/>
              <w:spacing w:val="5"/>
            </w:rPr>
            <w:t xml:space="preserve"> </w:t>
          </w:r>
          <w:r w:rsidRPr="008C3C44">
            <w:t>Consumer</w:t>
          </w:r>
          <w:r w:rsidRPr="008C3C44">
            <w:rPr>
              <w:rFonts w:eastAsia="Times New Roman"/>
              <w:spacing w:val="5"/>
            </w:rPr>
            <w:t xml:space="preserve"> </w:t>
          </w:r>
          <w:r w:rsidRPr="008C3C44">
            <w:t>Protection</w:t>
          </w:r>
        </w:p>
        <w:p w:rsidR="00601C2A" w:rsidRPr="008C3C44" w:rsidRDefault="00601C2A" w:rsidP="00601C2A">
          <w:pPr>
            <w:pStyle w:val="DATCPname"/>
            <w:rPr>
              <w:rStyle w:val="Italic"/>
            </w:rPr>
          </w:pPr>
          <w:r w:rsidRPr="008C3C44">
            <w:rPr>
              <w:rStyle w:val="Italic"/>
            </w:rPr>
            <w:t>Veterinary Examining Board</w:t>
          </w:r>
        </w:p>
        <w:p w:rsidR="00601C2A" w:rsidRPr="008C3C44" w:rsidRDefault="00601C2A" w:rsidP="00601C2A">
          <w:pPr>
            <w:pStyle w:val="DATCPaddress"/>
            <w:rPr>
              <w:sz w:val="24"/>
              <w:szCs w:val="24"/>
            </w:rPr>
          </w:pPr>
          <w:r w:rsidRPr="008C3C44">
            <w:rPr>
              <w:sz w:val="24"/>
              <w:szCs w:val="24"/>
            </w:rPr>
            <w:t>2811 Agriculture Drive, PO Box 8911, Madison, WI 53708-8911</w:t>
          </w:r>
        </w:p>
        <w:p w:rsidR="00601C2A" w:rsidRPr="008A46C3" w:rsidRDefault="00601C2A" w:rsidP="00601C2A">
          <w:pPr>
            <w:spacing w:line="280" w:lineRule="exact"/>
            <w:rPr>
              <w:sz w:val="12"/>
              <w:szCs w:val="12"/>
            </w:rPr>
          </w:pPr>
          <w:r w:rsidRPr="008C3C44">
            <w:rPr>
              <w:rFonts w:eastAsia="Arial"/>
            </w:rPr>
            <w:t xml:space="preserve">Phone: (608) 224-4353   </w:t>
          </w:r>
        </w:p>
      </w:tc>
    </w:tr>
  </w:tbl>
  <w:p w:rsidR="00387E43" w:rsidRPr="004B5C56" w:rsidRDefault="00387E43" w:rsidP="004B5C56">
    <w:pPr>
      <w:tabs>
        <w:tab w:val="left" w:pos="1170"/>
        <w:tab w:val="left" w:pos="2160"/>
        <w:tab w:val="left" w:pos="6750"/>
        <w:tab w:val="left" w:pos="7650"/>
      </w:tabs>
      <w:spacing w:line="200" w:lineRule="exact"/>
      <w:ind w:left="180"/>
      <w:rPr>
        <w:rFonts w:ascii="Times" w:eastAsia="Calibri" w:hAnsi="Time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7A8"/>
    <w:multiLevelType w:val="hybridMultilevel"/>
    <w:tmpl w:val="77DC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7ECE"/>
    <w:multiLevelType w:val="hybridMultilevel"/>
    <w:tmpl w:val="EB00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0C5B"/>
    <w:multiLevelType w:val="hybridMultilevel"/>
    <w:tmpl w:val="74FC80C4"/>
    <w:lvl w:ilvl="0" w:tplc="71A429C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567E2"/>
    <w:multiLevelType w:val="hybridMultilevel"/>
    <w:tmpl w:val="EB00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27D"/>
    <w:multiLevelType w:val="hybridMultilevel"/>
    <w:tmpl w:val="77DC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4DD7"/>
    <w:multiLevelType w:val="hybridMultilevel"/>
    <w:tmpl w:val="77DC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Gnm3CBuB5zUz4uboCMsoERdktre6O0zxqtqMVW/PnoVhUuJOiit2XCDlLionjzsorDKtbBb4AlVncHDr9YD2Q==" w:salt="fECk+pp7KBOPiio7bZvgV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AE"/>
    <w:rsid w:val="0000253C"/>
    <w:rsid w:val="00007A3F"/>
    <w:rsid w:val="00034588"/>
    <w:rsid w:val="00046BBC"/>
    <w:rsid w:val="0008138C"/>
    <w:rsid w:val="000A4392"/>
    <w:rsid w:val="000A5E42"/>
    <w:rsid w:val="000A6A32"/>
    <w:rsid w:val="000B5113"/>
    <w:rsid w:val="000D18F0"/>
    <w:rsid w:val="000D2C89"/>
    <w:rsid w:val="000E11AE"/>
    <w:rsid w:val="000F27D8"/>
    <w:rsid w:val="000F2C50"/>
    <w:rsid w:val="000F5847"/>
    <w:rsid w:val="00106C97"/>
    <w:rsid w:val="00120EA7"/>
    <w:rsid w:val="00130718"/>
    <w:rsid w:val="00136381"/>
    <w:rsid w:val="00143840"/>
    <w:rsid w:val="0014593E"/>
    <w:rsid w:val="001666F7"/>
    <w:rsid w:val="00196182"/>
    <w:rsid w:val="00197145"/>
    <w:rsid w:val="00197761"/>
    <w:rsid w:val="001A7551"/>
    <w:rsid w:val="001B24AC"/>
    <w:rsid w:val="001B2A1A"/>
    <w:rsid w:val="001C1D16"/>
    <w:rsid w:val="001D0BEA"/>
    <w:rsid w:val="001D1C4A"/>
    <w:rsid w:val="001D3F20"/>
    <w:rsid w:val="001E1C2D"/>
    <w:rsid w:val="00201EC1"/>
    <w:rsid w:val="00210C3C"/>
    <w:rsid w:val="0021347C"/>
    <w:rsid w:val="0023378B"/>
    <w:rsid w:val="00237069"/>
    <w:rsid w:val="002428C5"/>
    <w:rsid w:val="00254B98"/>
    <w:rsid w:val="00266650"/>
    <w:rsid w:val="0027105C"/>
    <w:rsid w:val="00297E95"/>
    <w:rsid w:val="002B40AB"/>
    <w:rsid w:val="002D481B"/>
    <w:rsid w:val="00325790"/>
    <w:rsid w:val="00337B3F"/>
    <w:rsid w:val="00371A72"/>
    <w:rsid w:val="0037406B"/>
    <w:rsid w:val="00376D06"/>
    <w:rsid w:val="00377CB1"/>
    <w:rsid w:val="00380C5A"/>
    <w:rsid w:val="0038726A"/>
    <w:rsid w:val="00387E43"/>
    <w:rsid w:val="003A77E9"/>
    <w:rsid w:val="003B285F"/>
    <w:rsid w:val="003C14B1"/>
    <w:rsid w:val="003D40BC"/>
    <w:rsid w:val="003D417D"/>
    <w:rsid w:val="00404572"/>
    <w:rsid w:val="00413C3F"/>
    <w:rsid w:val="00424030"/>
    <w:rsid w:val="00453F87"/>
    <w:rsid w:val="00462389"/>
    <w:rsid w:val="00491686"/>
    <w:rsid w:val="004A3011"/>
    <w:rsid w:val="004B5C56"/>
    <w:rsid w:val="004D0E10"/>
    <w:rsid w:val="004D3346"/>
    <w:rsid w:val="004E41BD"/>
    <w:rsid w:val="004E4934"/>
    <w:rsid w:val="004E6EDE"/>
    <w:rsid w:val="005322B7"/>
    <w:rsid w:val="005345B1"/>
    <w:rsid w:val="005443BF"/>
    <w:rsid w:val="00550E54"/>
    <w:rsid w:val="0055162C"/>
    <w:rsid w:val="00556DA3"/>
    <w:rsid w:val="00587C73"/>
    <w:rsid w:val="00596C11"/>
    <w:rsid w:val="005A2A5F"/>
    <w:rsid w:val="005A3C9F"/>
    <w:rsid w:val="005B6C68"/>
    <w:rsid w:val="005E61DC"/>
    <w:rsid w:val="005F49D2"/>
    <w:rsid w:val="00601C2A"/>
    <w:rsid w:val="006200E7"/>
    <w:rsid w:val="006302F5"/>
    <w:rsid w:val="006323ED"/>
    <w:rsid w:val="006349E1"/>
    <w:rsid w:val="006441F2"/>
    <w:rsid w:val="006508F8"/>
    <w:rsid w:val="00661B56"/>
    <w:rsid w:val="00663742"/>
    <w:rsid w:val="00665488"/>
    <w:rsid w:val="00665B4A"/>
    <w:rsid w:val="006676BD"/>
    <w:rsid w:val="006770D4"/>
    <w:rsid w:val="00691EB9"/>
    <w:rsid w:val="00696A31"/>
    <w:rsid w:val="006A1E7F"/>
    <w:rsid w:val="006B1A9E"/>
    <w:rsid w:val="006C23E8"/>
    <w:rsid w:val="006D29E6"/>
    <w:rsid w:val="006D381C"/>
    <w:rsid w:val="006D63B5"/>
    <w:rsid w:val="006E4C0C"/>
    <w:rsid w:val="006F6CC0"/>
    <w:rsid w:val="007335E2"/>
    <w:rsid w:val="007408D3"/>
    <w:rsid w:val="00745885"/>
    <w:rsid w:val="0075604C"/>
    <w:rsid w:val="00756DBB"/>
    <w:rsid w:val="007671B6"/>
    <w:rsid w:val="0078074C"/>
    <w:rsid w:val="00782B89"/>
    <w:rsid w:val="007C2D6E"/>
    <w:rsid w:val="00804259"/>
    <w:rsid w:val="008045AA"/>
    <w:rsid w:val="00806584"/>
    <w:rsid w:val="00825B71"/>
    <w:rsid w:val="00843FDE"/>
    <w:rsid w:val="00846F49"/>
    <w:rsid w:val="00855271"/>
    <w:rsid w:val="008718C3"/>
    <w:rsid w:val="008838A6"/>
    <w:rsid w:val="00890D87"/>
    <w:rsid w:val="008C4280"/>
    <w:rsid w:val="008C64EC"/>
    <w:rsid w:val="0091212B"/>
    <w:rsid w:val="00972A8B"/>
    <w:rsid w:val="00976509"/>
    <w:rsid w:val="009A3F73"/>
    <w:rsid w:val="009C6DA5"/>
    <w:rsid w:val="009D2833"/>
    <w:rsid w:val="009F4453"/>
    <w:rsid w:val="009F715C"/>
    <w:rsid w:val="00A051DB"/>
    <w:rsid w:val="00A21CCB"/>
    <w:rsid w:val="00A354F1"/>
    <w:rsid w:val="00A56356"/>
    <w:rsid w:val="00A56FE4"/>
    <w:rsid w:val="00A61AB9"/>
    <w:rsid w:val="00A739BD"/>
    <w:rsid w:val="00A940B3"/>
    <w:rsid w:val="00A94229"/>
    <w:rsid w:val="00AA5153"/>
    <w:rsid w:val="00AB5448"/>
    <w:rsid w:val="00AB6BEA"/>
    <w:rsid w:val="00AD6D1C"/>
    <w:rsid w:val="00AE5757"/>
    <w:rsid w:val="00AF4275"/>
    <w:rsid w:val="00B16B97"/>
    <w:rsid w:val="00B21BB0"/>
    <w:rsid w:val="00B308AD"/>
    <w:rsid w:val="00B4211E"/>
    <w:rsid w:val="00B50D5B"/>
    <w:rsid w:val="00B8269C"/>
    <w:rsid w:val="00B86DD0"/>
    <w:rsid w:val="00B93F3A"/>
    <w:rsid w:val="00B96C8C"/>
    <w:rsid w:val="00B9733F"/>
    <w:rsid w:val="00BB3A7D"/>
    <w:rsid w:val="00BC0BFA"/>
    <w:rsid w:val="00BC2F81"/>
    <w:rsid w:val="00BC3083"/>
    <w:rsid w:val="00C07573"/>
    <w:rsid w:val="00C16B6E"/>
    <w:rsid w:val="00C46E0A"/>
    <w:rsid w:val="00C62010"/>
    <w:rsid w:val="00C62B5B"/>
    <w:rsid w:val="00C85F21"/>
    <w:rsid w:val="00C87360"/>
    <w:rsid w:val="00CA07B8"/>
    <w:rsid w:val="00CD6B31"/>
    <w:rsid w:val="00CF35A7"/>
    <w:rsid w:val="00D12D65"/>
    <w:rsid w:val="00D21141"/>
    <w:rsid w:val="00D21ABF"/>
    <w:rsid w:val="00D2554F"/>
    <w:rsid w:val="00D3241C"/>
    <w:rsid w:val="00D333F7"/>
    <w:rsid w:val="00D36BCB"/>
    <w:rsid w:val="00D42E20"/>
    <w:rsid w:val="00D467B3"/>
    <w:rsid w:val="00D65D42"/>
    <w:rsid w:val="00D80118"/>
    <w:rsid w:val="00D85E0E"/>
    <w:rsid w:val="00DA5BC0"/>
    <w:rsid w:val="00DB4C86"/>
    <w:rsid w:val="00DD2A51"/>
    <w:rsid w:val="00DE2CF1"/>
    <w:rsid w:val="00DE5597"/>
    <w:rsid w:val="00DF23C4"/>
    <w:rsid w:val="00DF4F62"/>
    <w:rsid w:val="00E1147F"/>
    <w:rsid w:val="00E365D1"/>
    <w:rsid w:val="00E4421E"/>
    <w:rsid w:val="00E54B23"/>
    <w:rsid w:val="00E63755"/>
    <w:rsid w:val="00E6520F"/>
    <w:rsid w:val="00E65614"/>
    <w:rsid w:val="00E844A4"/>
    <w:rsid w:val="00EB4305"/>
    <w:rsid w:val="00EF30A5"/>
    <w:rsid w:val="00EF5D33"/>
    <w:rsid w:val="00F14F7B"/>
    <w:rsid w:val="00F35A5A"/>
    <w:rsid w:val="00F55713"/>
    <w:rsid w:val="00F7000A"/>
    <w:rsid w:val="00FA39D6"/>
    <w:rsid w:val="00FB24AE"/>
    <w:rsid w:val="00FB5A54"/>
    <w:rsid w:val="00FB5D94"/>
    <w:rsid w:val="00FC7730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4194A70E-8DA2-4156-89B5-ED7A56E1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D381C"/>
    <w:rPr>
      <w:sz w:val="24"/>
      <w:szCs w:val="24"/>
    </w:rPr>
  </w:style>
  <w:style w:type="paragraph" w:styleId="BalloonText">
    <w:name w:val="Balloon Text"/>
    <w:basedOn w:val="Normal"/>
    <w:link w:val="BalloonTextChar"/>
    <w:rsid w:val="0012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BBC"/>
    <w:pPr>
      <w:ind w:left="720"/>
      <w:contextualSpacing/>
    </w:pPr>
  </w:style>
  <w:style w:type="paragraph" w:styleId="Header">
    <w:name w:val="header"/>
    <w:basedOn w:val="Normal"/>
    <w:link w:val="HeaderChar"/>
    <w:rsid w:val="006B1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1A9E"/>
    <w:rPr>
      <w:sz w:val="24"/>
      <w:szCs w:val="24"/>
    </w:rPr>
  </w:style>
  <w:style w:type="paragraph" w:styleId="Footer">
    <w:name w:val="footer"/>
    <w:basedOn w:val="Normal"/>
    <w:link w:val="FooterChar"/>
    <w:rsid w:val="006B1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1A9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B1A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B1A9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4B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5A5A"/>
    <w:rPr>
      <w:color w:val="0000FF"/>
      <w:u w:val="single"/>
    </w:rPr>
  </w:style>
  <w:style w:type="character" w:customStyle="1" w:styleId="Italic">
    <w:name w:val="Italic"/>
    <w:uiPriority w:val="1"/>
    <w:qFormat/>
    <w:rsid w:val="00601C2A"/>
    <w:rPr>
      <w:i/>
    </w:rPr>
  </w:style>
  <w:style w:type="paragraph" w:customStyle="1" w:styleId="Formnumber">
    <w:name w:val="Form number"/>
    <w:basedOn w:val="Normal"/>
    <w:qFormat/>
    <w:rsid w:val="00601C2A"/>
    <w:pPr>
      <w:spacing w:line="140" w:lineRule="exact"/>
    </w:pPr>
    <w:rPr>
      <w:rFonts w:ascii="Arial" w:hAnsi="Arial"/>
      <w:sz w:val="10"/>
      <w:szCs w:val="10"/>
    </w:rPr>
  </w:style>
  <w:style w:type="paragraph" w:customStyle="1" w:styleId="DATCPaddress">
    <w:name w:val="DATCP address"/>
    <w:basedOn w:val="Normal"/>
    <w:qFormat/>
    <w:rsid w:val="00601C2A"/>
    <w:pPr>
      <w:spacing w:line="280" w:lineRule="exact"/>
      <w:contextualSpacing/>
    </w:pPr>
    <w:rPr>
      <w:rFonts w:eastAsia="Arial"/>
      <w:sz w:val="22"/>
      <w:szCs w:val="22"/>
    </w:rPr>
  </w:style>
  <w:style w:type="paragraph" w:customStyle="1" w:styleId="DATCPname">
    <w:name w:val="DATCP name"/>
    <w:basedOn w:val="Normal"/>
    <w:qFormat/>
    <w:rsid w:val="00601C2A"/>
    <w:pPr>
      <w:spacing w:line="280" w:lineRule="exact"/>
    </w:pPr>
    <w:rPr>
      <w:rFonts w:eastAsia="Arial"/>
    </w:rPr>
  </w:style>
  <w:style w:type="paragraph" w:customStyle="1" w:styleId="Formtitle">
    <w:name w:val="Form title"/>
    <w:qFormat/>
    <w:rsid w:val="00601C2A"/>
    <w:pPr>
      <w:spacing w:before="100" w:beforeAutospacing="1" w:after="40" w:line="400" w:lineRule="exact"/>
    </w:pPr>
    <w:rPr>
      <w:rFonts w:ascii="Arial" w:hAnsi="Arial" w:cs="Arial"/>
      <w:b/>
      <w:sz w:val="32"/>
      <w:szCs w:val="36"/>
    </w:rPr>
  </w:style>
  <w:style w:type="character" w:customStyle="1" w:styleId="Boldchar">
    <w:name w:val="Bold char"/>
    <w:uiPriority w:val="1"/>
    <w:qFormat/>
    <w:rsid w:val="00254B98"/>
    <w:rPr>
      <w:b/>
    </w:rPr>
  </w:style>
  <w:style w:type="character" w:customStyle="1" w:styleId="BoldItaliccharc">
    <w:name w:val="Bold Italic charc"/>
    <w:uiPriority w:val="1"/>
    <w:qFormat/>
    <w:rsid w:val="00254B98"/>
    <w:rPr>
      <w:b/>
      <w:i/>
    </w:rPr>
  </w:style>
  <w:style w:type="paragraph" w:customStyle="1" w:styleId="Tablespacer6pt">
    <w:name w:val="Table spacer 6pt"/>
    <w:basedOn w:val="Normal"/>
    <w:qFormat/>
    <w:rsid w:val="00254B98"/>
    <w:pPr>
      <w:spacing w:line="160" w:lineRule="exact"/>
    </w:pPr>
    <w:rPr>
      <w:rFonts w:ascii="Arial" w:eastAsia="Calibri" w:hAnsi="Arial"/>
      <w:sz w:val="12"/>
      <w:szCs w:val="22"/>
    </w:rPr>
  </w:style>
  <w:style w:type="paragraph" w:customStyle="1" w:styleId="Formtext10pt">
    <w:name w:val="Form text 10pt"/>
    <w:basedOn w:val="Normal"/>
    <w:link w:val="Formtext10ptChar"/>
    <w:qFormat/>
    <w:rsid w:val="00254B98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hAnsi="Arial"/>
      <w:sz w:val="20"/>
    </w:rPr>
  </w:style>
  <w:style w:type="character" w:customStyle="1" w:styleId="Formtext10ptChar">
    <w:name w:val="Form text 10pt Char"/>
    <w:link w:val="Formtext10pt"/>
    <w:rsid w:val="00254B98"/>
    <w:rPr>
      <w:rFonts w:ascii="Arial" w:hAnsi="Arial"/>
      <w:szCs w:val="24"/>
    </w:rPr>
  </w:style>
  <w:style w:type="paragraph" w:customStyle="1" w:styleId="Bodybeforebullets">
    <w:name w:val="Body before bullets"/>
    <w:basedOn w:val="Normal"/>
    <w:qFormat/>
    <w:rsid w:val="00254B98"/>
    <w:pPr>
      <w:spacing w:line="260" w:lineRule="exact"/>
    </w:pPr>
    <w:rPr>
      <w:rFonts w:ascii="Arial" w:eastAsia="Calibri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254B98"/>
    <w:pPr>
      <w:numPr>
        <w:numId w:val="6"/>
      </w:numPr>
      <w:spacing w:after="120" w:line="280" w:lineRule="exact"/>
      <w:ind w:left="450" w:hanging="360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254B98"/>
    <w:pPr>
      <w:spacing w:after="120" w:line="260" w:lineRule="exact"/>
      <w:jc w:val="center"/>
    </w:pPr>
    <w:rPr>
      <w:rFonts w:ascii="Arial" w:eastAsia="Calibri" w:hAnsi="Arial" w:cs="Arial"/>
      <w:b/>
      <w:i/>
      <w:sz w:val="20"/>
      <w:szCs w:val="20"/>
    </w:rPr>
  </w:style>
  <w:style w:type="paragraph" w:customStyle="1" w:styleId="Formtext7pt">
    <w:name w:val="Form text 7pt"/>
    <w:qFormat/>
    <w:rsid w:val="006200E7"/>
    <w:pPr>
      <w:spacing w:before="20" w:after="20" w:line="180" w:lineRule="exact"/>
    </w:pPr>
    <w:rPr>
      <w:rFonts w:ascii="Arial" w:eastAsia="Calibri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09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51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11" w:color="C0C0C0"/>
                                <w:left w:val="single" w:sz="6" w:space="11" w:color="C0C0C0"/>
                                <w:bottom w:val="single" w:sz="6" w:space="11" w:color="C0C0C0"/>
                                <w:right w:val="single" w:sz="6" w:space="11" w:color="C0C0C0"/>
                              </w:divBdr>
                              <w:divsChild>
                                <w:div w:id="12393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globalNavigation xmlns="fb82bcdf-ea63-4554-99e3-e15ccd87b479">7</_x002e_globalNavigation>
    <_x002e_program xmlns="fb82bcdf-ea63-4554-99e3-e15ccd87b479">VEB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D7D97B5-D2F4-4928-8071-63D6936FA3DD}"/>
</file>

<file path=customXml/itemProps2.xml><?xml version="1.0" encoding="utf-8"?>
<ds:datastoreItem xmlns:ds="http://schemas.openxmlformats.org/officeDocument/2006/customXml" ds:itemID="{D2108577-37F1-49C8-8777-7B5186C3C09C}"/>
</file>

<file path=customXml/itemProps3.xml><?xml version="1.0" encoding="utf-8"?>
<ds:datastoreItem xmlns:ds="http://schemas.openxmlformats.org/officeDocument/2006/customXml" ds:itemID="{56310AD2-A5F4-4D1A-8343-3F91D74EB9EB}"/>
</file>

<file path=customXml/itemProps4.xml><?xml version="1.0" encoding="utf-8"?>
<ds:datastoreItem xmlns:ds="http://schemas.openxmlformats.org/officeDocument/2006/customXml" ds:itemID="{AD8D6369-92A6-45A8-814B-182A8C4A7BA1}"/>
</file>

<file path=customXml/itemProps5.xml><?xml version="1.0" encoding="utf-8"?>
<ds:datastoreItem xmlns:ds="http://schemas.openxmlformats.org/officeDocument/2006/customXml" ds:itemID="{E791A001-F17C-4474-84EC-542D502961A3}"/>
</file>

<file path=customXml/itemProps6.xml><?xml version="1.0" encoding="utf-8"?>
<ds:datastoreItem xmlns:ds="http://schemas.openxmlformats.org/officeDocument/2006/customXml" ds:itemID="{B423A6F8-E018-4FD9-8E28-43C3B3D66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a</dc:creator>
  <cp:keywords/>
  <cp:lastModifiedBy>Tompach, Matthew C</cp:lastModifiedBy>
  <cp:revision>9</cp:revision>
  <cp:lastPrinted>2015-08-25T18:09:00Z</cp:lastPrinted>
  <dcterms:created xsi:type="dcterms:W3CDTF">2017-08-21T15:32:00Z</dcterms:created>
  <dcterms:modified xsi:type="dcterms:W3CDTF">2017-10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List_x0020_of_x0020_Staff_x0020_to_x0020_Notify">
    <vt:lpwstr>Jamie Adams;Kathleen Doherty</vt:lpwstr>
  </property>
  <property fmtid="{D5CDD505-2E9C-101B-9397-08002B2CF9AE}" pid="4" name="WorkflowCreationPath">
    <vt:lpwstr>73828f9b-46c7-4685-9e5a-b8ab8f1a3622,4;</vt:lpwstr>
  </property>
  <property fmtid="{D5CDD505-2E9C-101B-9397-08002B2CF9AE}" pid="5" name="ContentTypeId">
    <vt:lpwstr>0x010100E9B479DE97358D43AEB72738EE1F2D08</vt:lpwstr>
  </property>
</Properties>
</file>